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0F417" w14:textId="53DEDD1C" w:rsidR="00D75899" w:rsidRPr="001F4762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762">
        <w:rPr>
          <w:rFonts w:ascii="Arial" w:hAnsi="Arial" w:cs="Arial"/>
          <w:b/>
          <w:sz w:val="24"/>
          <w:szCs w:val="24"/>
        </w:rPr>
        <w:t>ANEXO “</w:t>
      </w:r>
      <w:r w:rsidR="0007502F" w:rsidRPr="001F4762">
        <w:rPr>
          <w:rFonts w:ascii="Arial" w:hAnsi="Arial" w:cs="Arial"/>
          <w:b/>
          <w:sz w:val="24"/>
          <w:szCs w:val="24"/>
        </w:rPr>
        <w:t>2</w:t>
      </w:r>
      <w:r w:rsidRPr="001F4762">
        <w:rPr>
          <w:rFonts w:ascii="Arial" w:hAnsi="Arial" w:cs="Arial"/>
          <w:b/>
          <w:sz w:val="24"/>
          <w:szCs w:val="24"/>
        </w:rPr>
        <w:t>”</w:t>
      </w:r>
    </w:p>
    <w:p w14:paraId="2740E149" w14:textId="293C6F6D" w:rsidR="00D75899" w:rsidRPr="001F4762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762">
        <w:rPr>
          <w:rFonts w:ascii="Arial" w:hAnsi="Arial" w:cs="Arial"/>
          <w:b/>
          <w:sz w:val="24"/>
          <w:szCs w:val="24"/>
        </w:rPr>
        <w:t>ESPECIFICACIONES TÉCNICAS</w:t>
      </w:r>
    </w:p>
    <w:p w14:paraId="0E8B6F42" w14:textId="77777777" w:rsidR="00C355B1" w:rsidRPr="001F4762" w:rsidRDefault="00C355B1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41FE22" w14:textId="3FA512D8" w:rsidR="00B41893" w:rsidRPr="001F4762" w:rsidRDefault="000023B9" w:rsidP="00B41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C-006</w:t>
      </w:r>
      <w:r w:rsidR="0007502F" w:rsidRPr="001F4762">
        <w:rPr>
          <w:rFonts w:ascii="Arial" w:hAnsi="Arial" w:cs="Arial"/>
          <w:b/>
          <w:sz w:val="24"/>
          <w:szCs w:val="24"/>
        </w:rPr>
        <w:t>-2021</w:t>
      </w:r>
      <w:r w:rsidR="00C355B1" w:rsidRPr="001F4762">
        <w:rPr>
          <w:rFonts w:ascii="Arial" w:hAnsi="Arial" w:cs="Arial"/>
          <w:b/>
          <w:sz w:val="24"/>
          <w:szCs w:val="24"/>
        </w:rPr>
        <w:t xml:space="preserve"> </w:t>
      </w:r>
    </w:p>
    <w:p w14:paraId="76B0B08B" w14:textId="207129EB" w:rsidR="00C355B1" w:rsidRPr="001F4762" w:rsidRDefault="00C355B1" w:rsidP="00B41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4762">
        <w:rPr>
          <w:rFonts w:ascii="Arial" w:hAnsi="Arial" w:cs="Arial"/>
          <w:b/>
          <w:sz w:val="24"/>
          <w:szCs w:val="24"/>
        </w:rPr>
        <w:t>“</w:t>
      </w:r>
      <w:r w:rsidR="000023B9" w:rsidRPr="000023B9">
        <w:rPr>
          <w:rFonts w:ascii="Arial" w:hAnsi="Arial" w:cs="Arial"/>
          <w:b/>
          <w:sz w:val="24"/>
          <w:szCs w:val="24"/>
        </w:rPr>
        <w:t>ACTUALIZACIÓN DEL SISTEMA CCTV</w:t>
      </w:r>
      <w:r w:rsidR="00CB1042">
        <w:rPr>
          <w:rFonts w:ascii="Arial" w:hAnsi="Arial" w:cs="Arial"/>
          <w:b/>
          <w:sz w:val="24"/>
          <w:szCs w:val="24"/>
        </w:rPr>
        <w:t xml:space="preserve"> (</w:t>
      </w:r>
      <w:r w:rsidR="00CB1042" w:rsidRPr="00CB1042">
        <w:rPr>
          <w:rFonts w:ascii="Arial" w:hAnsi="Arial" w:cs="Arial"/>
          <w:b/>
          <w:sz w:val="24"/>
          <w:szCs w:val="24"/>
        </w:rPr>
        <w:t>CIRCUITO CERRADO DE TELEVISIÓN)</w:t>
      </w:r>
      <w:r w:rsidRPr="001F4762">
        <w:rPr>
          <w:rFonts w:ascii="Arial" w:hAnsi="Arial" w:cs="Arial"/>
          <w:b/>
          <w:sz w:val="24"/>
          <w:szCs w:val="24"/>
        </w:rPr>
        <w:t>”</w:t>
      </w:r>
    </w:p>
    <w:p w14:paraId="57D3FB30" w14:textId="53E7A02E" w:rsidR="00FD6B43" w:rsidRPr="001F4762" w:rsidRDefault="00FD6B43" w:rsidP="008E5F5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764BD2" w14:textId="6D5A0AE0" w:rsidR="008E5F5E" w:rsidRPr="001F4762" w:rsidRDefault="008E5F5E" w:rsidP="008E5F5E">
      <w:pPr>
        <w:jc w:val="both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 xml:space="preserve">La </w:t>
      </w:r>
      <w:r w:rsidR="000023B9" w:rsidRPr="000023B9">
        <w:rPr>
          <w:rFonts w:ascii="Arial" w:hAnsi="Arial" w:cs="Arial"/>
          <w:sz w:val="24"/>
          <w:szCs w:val="24"/>
          <w:lang w:val="es-MX"/>
        </w:rPr>
        <w:t xml:space="preserve">Auditoría Superior del Estado de Jalisco requiere migrar la infraestructura </w:t>
      </w:r>
      <w:r w:rsidR="000023B9">
        <w:rPr>
          <w:rFonts w:ascii="Arial" w:hAnsi="Arial" w:cs="Arial"/>
          <w:sz w:val="24"/>
          <w:szCs w:val="24"/>
          <w:lang w:val="es-MX"/>
        </w:rPr>
        <w:t xml:space="preserve">de su </w:t>
      </w:r>
      <w:r w:rsidR="000023B9" w:rsidRPr="000023B9">
        <w:rPr>
          <w:rFonts w:ascii="Arial" w:hAnsi="Arial" w:cs="Arial"/>
          <w:sz w:val="24"/>
          <w:szCs w:val="24"/>
          <w:lang w:val="es-MX"/>
        </w:rPr>
        <w:t>actual sistema de CCTV (circuito cerrado de televisión)</w:t>
      </w:r>
      <w:r w:rsidR="000023B9">
        <w:rPr>
          <w:rFonts w:ascii="Arial" w:hAnsi="Arial" w:cs="Arial"/>
          <w:sz w:val="24"/>
          <w:szCs w:val="24"/>
          <w:lang w:val="es-MX"/>
        </w:rPr>
        <w:t xml:space="preserve"> </w:t>
      </w:r>
      <w:r w:rsidR="000023B9" w:rsidRPr="000023B9">
        <w:rPr>
          <w:rFonts w:ascii="Arial" w:hAnsi="Arial" w:cs="Arial"/>
          <w:sz w:val="24"/>
          <w:szCs w:val="24"/>
          <w:lang w:val="es-MX"/>
        </w:rPr>
        <w:t>a una nueva plataforma con mayor seguridad y eficiencia, sustituyendo y/o añadien</w:t>
      </w:r>
      <w:r w:rsidR="000023B9">
        <w:rPr>
          <w:rFonts w:ascii="Arial" w:hAnsi="Arial" w:cs="Arial"/>
          <w:sz w:val="24"/>
          <w:szCs w:val="24"/>
          <w:lang w:val="es-MX"/>
        </w:rPr>
        <w:t>do nuevos dispositivos que cuenten con una mejor</w:t>
      </w:r>
      <w:r w:rsidR="000023B9" w:rsidRPr="000023B9">
        <w:rPr>
          <w:rFonts w:ascii="Arial" w:hAnsi="Arial" w:cs="Arial"/>
          <w:sz w:val="24"/>
          <w:szCs w:val="24"/>
          <w:lang w:val="es-MX"/>
        </w:rPr>
        <w:t xml:space="preserve"> tecnología y tiempo de vida útil, </w:t>
      </w:r>
      <w:r w:rsidR="000023B9">
        <w:rPr>
          <w:rFonts w:ascii="Arial" w:hAnsi="Arial" w:cs="Arial"/>
          <w:sz w:val="24"/>
          <w:szCs w:val="24"/>
          <w:lang w:val="es-MX"/>
        </w:rPr>
        <w:t>el cual ayudará</w:t>
      </w:r>
      <w:r w:rsidR="000023B9" w:rsidRPr="000023B9">
        <w:rPr>
          <w:rFonts w:ascii="Arial" w:hAnsi="Arial" w:cs="Arial"/>
          <w:sz w:val="24"/>
          <w:szCs w:val="24"/>
          <w:lang w:val="es-MX"/>
        </w:rPr>
        <w:t xml:space="preserve"> a complementar un sistema </w:t>
      </w:r>
      <w:r w:rsidR="000023B9">
        <w:rPr>
          <w:rFonts w:ascii="Arial" w:hAnsi="Arial" w:cs="Arial"/>
          <w:sz w:val="24"/>
          <w:szCs w:val="24"/>
          <w:lang w:val="es-MX"/>
        </w:rPr>
        <w:t xml:space="preserve">de </w:t>
      </w:r>
      <w:r w:rsidR="000023B9" w:rsidRPr="000023B9">
        <w:rPr>
          <w:rFonts w:ascii="Arial" w:hAnsi="Arial" w:cs="Arial"/>
          <w:sz w:val="24"/>
          <w:szCs w:val="24"/>
          <w:lang w:val="es-MX"/>
        </w:rPr>
        <w:t>CCTV</w:t>
      </w:r>
      <w:r w:rsidR="00656E07">
        <w:rPr>
          <w:rFonts w:ascii="Arial" w:hAnsi="Arial" w:cs="Arial"/>
          <w:sz w:val="24"/>
          <w:szCs w:val="24"/>
          <w:lang w:val="es-MX"/>
        </w:rPr>
        <w:t xml:space="preserve"> que optimice su funcionamiento.</w:t>
      </w:r>
    </w:p>
    <w:p w14:paraId="5A67AAEF" w14:textId="4D603199" w:rsidR="008E5F5E" w:rsidRPr="00FA2319" w:rsidRDefault="008E5F5E" w:rsidP="00787DC4">
      <w:pPr>
        <w:pStyle w:val="Prrafodelista"/>
        <w:numPr>
          <w:ilvl w:val="0"/>
          <w:numId w:val="4"/>
        </w:numPr>
        <w:spacing w:after="34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FA2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REQUERIMIENTOS: </w:t>
      </w:r>
    </w:p>
    <w:p w14:paraId="65898FCF" w14:textId="6A96E342" w:rsidR="00DB28F5" w:rsidRPr="00DB28F5" w:rsidRDefault="00DB28F5" w:rsidP="00DB28F5">
      <w:pPr>
        <w:rPr>
          <w:rFonts w:ascii="Arial" w:hAnsi="Arial" w:cs="Arial"/>
          <w:b/>
          <w:u w:val="single"/>
        </w:rPr>
      </w:pPr>
      <w:r w:rsidRPr="00DB28F5">
        <w:rPr>
          <w:rFonts w:ascii="Arial" w:hAnsi="Arial" w:cs="Arial"/>
          <w:b/>
          <w:u w:val="single"/>
        </w:rPr>
        <w:t xml:space="preserve">Actualización del Sistema de </w:t>
      </w:r>
      <w:r w:rsidR="00D66843" w:rsidRPr="00DB28F5">
        <w:rPr>
          <w:rFonts w:ascii="Arial" w:hAnsi="Arial" w:cs="Arial"/>
          <w:b/>
          <w:u w:val="single"/>
        </w:rPr>
        <w:t>CCTV</w:t>
      </w:r>
      <w:r w:rsidR="00D66843" w:rsidRPr="00D66843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(circuito cerrado de televisión)</w:t>
      </w:r>
      <w:r w:rsidR="00D66843" w:rsidRPr="00D66843">
        <w:rPr>
          <w:rFonts w:ascii="Arial" w:hAnsi="Arial" w:cs="Arial"/>
          <w:sz w:val="24"/>
          <w:szCs w:val="24"/>
          <w:u w:val="single"/>
          <w:lang w:val="es-MX"/>
        </w:rPr>
        <w:t xml:space="preserve"> </w:t>
      </w:r>
      <w:r w:rsidR="00D66843" w:rsidRPr="00D66843">
        <w:rPr>
          <w:rFonts w:ascii="Arial" w:hAnsi="Arial" w:cs="Arial"/>
          <w:b/>
          <w:u w:val="single"/>
        </w:rPr>
        <w:t>de</w:t>
      </w:r>
      <w:r w:rsidRPr="00DB28F5">
        <w:rPr>
          <w:rFonts w:ascii="Arial" w:hAnsi="Arial" w:cs="Arial"/>
          <w:b/>
          <w:u w:val="single"/>
        </w:rPr>
        <w:t xml:space="preserve"> la ASEJ</w:t>
      </w:r>
    </w:p>
    <w:tbl>
      <w:tblPr>
        <w:tblpPr w:leftFromText="141" w:rightFromText="141" w:vertAnchor="text" w:horzAnchor="margin" w:tblpY="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8396"/>
      </w:tblGrid>
      <w:tr w:rsidR="00DB28F5" w:rsidRPr="00586E48" w14:paraId="7BB5BCC9" w14:textId="77777777" w:rsidTr="00787DC4">
        <w:tc>
          <w:tcPr>
            <w:tcW w:w="1097" w:type="dxa"/>
            <w:shd w:val="clear" w:color="auto" w:fill="auto"/>
          </w:tcPr>
          <w:p w14:paraId="695ED4BC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Cant</w:t>
            </w:r>
            <w:r>
              <w:rPr>
                <w:rFonts w:ascii="Arial" w:eastAsia="Times New Roman" w:hAnsi="Arial" w:cs="Arial"/>
                <w:lang w:eastAsia="es-ES"/>
              </w:rPr>
              <w:t>idad</w:t>
            </w:r>
          </w:p>
        </w:tc>
        <w:tc>
          <w:tcPr>
            <w:tcW w:w="8396" w:type="dxa"/>
            <w:shd w:val="clear" w:color="auto" w:fill="auto"/>
          </w:tcPr>
          <w:p w14:paraId="761416A5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Descripción</w:t>
            </w:r>
          </w:p>
        </w:tc>
      </w:tr>
      <w:tr w:rsidR="00DB28F5" w:rsidRPr="00586E48" w14:paraId="75DA72A7" w14:textId="77777777" w:rsidTr="00787DC4">
        <w:tc>
          <w:tcPr>
            <w:tcW w:w="1097" w:type="dxa"/>
            <w:shd w:val="clear" w:color="auto" w:fill="auto"/>
          </w:tcPr>
          <w:p w14:paraId="06186D2D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8396" w:type="dxa"/>
            <w:shd w:val="clear" w:color="auto" w:fill="auto"/>
          </w:tcPr>
          <w:p w14:paraId="7220F817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 xml:space="preserve">NVR 12 Megapíxel (4K) / 64 Canales IP / 8 Bahías de Disco Duro / 2 Puertos de Red / Soporta RAID con Hot Swap HDMI en   4K / Soporta POS. </w:t>
            </w:r>
          </w:p>
        </w:tc>
      </w:tr>
      <w:tr w:rsidR="00DB28F5" w:rsidRPr="00586E48" w14:paraId="2B799795" w14:textId="77777777" w:rsidTr="00787DC4">
        <w:tc>
          <w:tcPr>
            <w:tcW w:w="1097" w:type="dxa"/>
            <w:shd w:val="clear" w:color="auto" w:fill="auto"/>
          </w:tcPr>
          <w:p w14:paraId="586D6AE0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8</w:t>
            </w:r>
          </w:p>
        </w:tc>
        <w:tc>
          <w:tcPr>
            <w:tcW w:w="8396" w:type="dxa"/>
            <w:shd w:val="clear" w:color="auto" w:fill="auto"/>
          </w:tcPr>
          <w:p w14:paraId="78A9F71A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Disco duro de 10TB / 7200RPM / Optimizado para soluciones de video inteligente.</w:t>
            </w:r>
          </w:p>
        </w:tc>
      </w:tr>
      <w:tr w:rsidR="00DB28F5" w:rsidRPr="00586E48" w14:paraId="335BFA3D" w14:textId="77777777" w:rsidTr="00787DC4">
        <w:tc>
          <w:tcPr>
            <w:tcW w:w="1097" w:type="dxa"/>
            <w:shd w:val="clear" w:color="auto" w:fill="auto"/>
          </w:tcPr>
          <w:p w14:paraId="72B901C6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8396" w:type="dxa"/>
            <w:shd w:val="clear" w:color="auto" w:fill="auto"/>
          </w:tcPr>
          <w:p w14:paraId="3E85F02E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Servidor Doble Intel Xeon / 64 GB RAM / 2 HDD para Sistema Operativo (No Incluido el S.O.) / 4 Puertos RJ45 Gigabit., incluir software administrador del sistema CCTV.</w:t>
            </w:r>
          </w:p>
        </w:tc>
      </w:tr>
      <w:tr w:rsidR="00DB28F5" w:rsidRPr="00586E48" w14:paraId="660EEBFC" w14:textId="77777777" w:rsidTr="00787DC4">
        <w:tc>
          <w:tcPr>
            <w:tcW w:w="1097" w:type="dxa"/>
            <w:shd w:val="clear" w:color="auto" w:fill="auto"/>
          </w:tcPr>
          <w:p w14:paraId="6A9BD4B8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6</w:t>
            </w:r>
          </w:p>
        </w:tc>
        <w:tc>
          <w:tcPr>
            <w:tcW w:w="8396" w:type="dxa"/>
            <w:shd w:val="clear" w:color="auto" w:fill="auto"/>
          </w:tcPr>
          <w:p w14:paraId="773C7985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Switch No Administrable 24 Puertos PoE+ 100 Mbps / Switch PoE 250 mts LARGA DISTANCIA / 1 Puerto SFP / 1 Puerto Uplink Gigabit.</w:t>
            </w:r>
          </w:p>
        </w:tc>
      </w:tr>
      <w:tr w:rsidR="00DB28F5" w:rsidRPr="00586E48" w14:paraId="2D85FC1D" w14:textId="77777777" w:rsidTr="00787DC4">
        <w:tc>
          <w:tcPr>
            <w:tcW w:w="1097" w:type="dxa"/>
            <w:shd w:val="clear" w:color="auto" w:fill="auto"/>
          </w:tcPr>
          <w:p w14:paraId="6580085F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8396" w:type="dxa"/>
            <w:shd w:val="clear" w:color="auto" w:fill="auto"/>
          </w:tcPr>
          <w:p w14:paraId="7BCE1EF1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PTZ IP 4 Megapíxel / 25X Zoom / 100 mts IR / Exterior IP66 / DARKFIGHTER / ACUSENSE (Evita Falsas Alarmas) / Detección Facial / WDR 120 dB / Entrada y Salida de Audio y Alarmas / HLC / EIS / PoE+.</w:t>
            </w:r>
          </w:p>
        </w:tc>
      </w:tr>
      <w:tr w:rsidR="00DB28F5" w:rsidRPr="00586E48" w14:paraId="2EAB8B94" w14:textId="77777777" w:rsidTr="00787DC4">
        <w:tc>
          <w:tcPr>
            <w:tcW w:w="1097" w:type="dxa"/>
            <w:shd w:val="clear" w:color="auto" w:fill="auto"/>
          </w:tcPr>
          <w:p w14:paraId="0825A20E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8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6AB6F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Cámara IP Tipo Domo Interior 2 Megapíxel / Lente 3 mm / IR 20M / WDR 120db.</w:t>
            </w:r>
          </w:p>
        </w:tc>
      </w:tr>
      <w:tr w:rsidR="00DB28F5" w:rsidRPr="00586E48" w14:paraId="7E5CE93E" w14:textId="77777777" w:rsidTr="00787DC4">
        <w:tc>
          <w:tcPr>
            <w:tcW w:w="1097" w:type="dxa"/>
            <w:shd w:val="clear" w:color="auto" w:fill="auto"/>
          </w:tcPr>
          <w:p w14:paraId="061686D5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13</w:t>
            </w:r>
          </w:p>
        </w:tc>
        <w:tc>
          <w:tcPr>
            <w:tcW w:w="8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F5998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Cámara IP Tipo Domo Antivandálico Exterior 2 Megapíxel / Lente Varifocal 3.2 -10mm / IR 30M / WDR 120db / Exterior IP66.</w:t>
            </w:r>
          </w:p>
        </w:tc>
      </w:tr>
      <w:tr w:rsidR="00DB28F5" w:rsidRPr="00586E48" w14:paraId="3CA00F17" w14:textId="77777777" w:rsidTr="00787DC4">
        <w:tc>
          <w:tcPr>
            <w:tcW w:w="1097" w:type="dxa"/>
            <w:shd w:val="clear" w:color="auto" w:fill="auto"/>
          </w:tcPr>
          <w:p w14:paraId="4D6CE53C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23</w:t>
            </w:r>
          </w:p>
        </w:tc>
        <w:tc>
          <w:tcPr>
            <w:tcW w:w="8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3166C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Cámara IP Tipo Domo Antivandálico 2 Megapíxel / Lente Motorizado 3.2-10mm / IR 30M / WDR 120db / Exterior IP66 / H.265 &amp; WiseStream.</w:t>
            </w:r>
          </w:p>
        </w:tc>
      </w:tr>
      <w:tr w:rsidR="00DB28F5" w:rsidRPr="00586E48" w14:paraId="2462BCAB" w14:textId="77777777" w:rsidTr="00787DC4">
        <w:tc>
          <w:tcPr>
            <w:tcW w:w="1097" w:type="dxa"/>
            <w:shd w:val="clear" w:color="auto" w:fill="auto"/>
          </w:tcPr>
          <w:p w14:paraId="636FC7BC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8396" w:type="dxa"/>
            <w:shd w:val="clear" w:color="auto" w:fill="auto"/>
          </w:tcPr>
          <w:p w14:paraId="524E6418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Cámara tipo bala IP 4 Megapíxeles / Serie PRO / 30 mts IR EXIR / Exterior IP67 / Lente 2.8 mm / WDR 120 dB / PoE / Micro SD / Videoanaliticos Integrados.</w:t>
            </w:r>
          </w:p>
        </w:tc>
      </w:tr>
      <w:tr w:rsidR="00DB28F5" w:rsidRPr="00586E48" w14:paraId="5FBE79B4" w14:textId="77777777" w:rsidTr="00787DC4">
        <w:tc>
          <w:tcPr>
            <w:tcW w:w="1097" w:type="dxa"/>
            <w:shd w:val="clear" w:color="auto" w:fill="auto"/>
          </w:tcPr>
          <w:p w14:paraId="7AECBEB0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6</w:t>
            </w:r>
          </w:p>
        </w:tc>
        <w:tc>
          <w:tcPr>
            <w:tcW w:w="8396" w:type="dxa"/>
            <w:shd w:val="clear" w:color="auto" w:fill="auto"/>
          </w:tcPr>
          <w:p w14:paraId="675C6C95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Caja De Conexión Para Domo Antivandálico (PNV-9080R XNV-6080/R/XNV-8080R XNV-6120/R XNV-6085).</w:t>
            </w:r>
          </w:p>
        </w:tc>
      </w:tr>
      <w:tr w:rsidR="00DB28F5" w:rsidRPr="00586E48" w14:paraId="23B0D807" w14:textId="77777777" w:rsidTr="00787DC4">
        <w:tc>
          <w:tcPr>
            <w:tcW w:w="1097" w:type="dxa"/>
            <w:shd w:val="clear" w:color="auto" w:fill="auto"/>
          </w:tcPr>
          <w:p w14:paraId="294FC59C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14</w:t>
            </w:r>
          </w:p>
        </w:tc>
        <w:tc>
          <w:tcPr>
            <w:tcW w:w="8396" w:type="dxa"/>
            <w:shd w:val="clear" w:color="auto" w:fill="auto"/>
          </w:tcPr>
          <w:p w14:paraId="745CB5A1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Bobina de Cable UTP 305 m. de Cobre, NetKey, Reelex, Azul, Categoría 6 (24 AWG), 1000Mbps, PVC (CM), de 4 pares.</w:t>
            </w:r>
          </w:p>
        </w:tc>
      </w:tr>
      <w:tr w:rsidR="00DB28F5" w:rsidRPr="00586E48" w14:paraId="3CEF55AF" w14:textId="77777777" w:rsidTr="00787DC4">
        <w:tc>
          <w:tcPr>
            <w:tcW w:w="1097" w:type="dxa"/>
            <w:shd w:val="clear" w:color="auto" w:fill="auto"/>
          </w:tcPr>
          <w:p w14:paraId="525C45CE" w14:textId="77777777" w:rsidR="00DB28F5" w:rsidRPr="00586E48" w:rsidRDefault="00DB28F5" w:rsidP="00E17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8396" w:type="dxa"/>
            <w:shd w:val="clear" w:color="auto" w:fill="auto"/>
          </w:tcPr>
          <w:p w14:paraId="38EED1B1" w14:textId="77777777" w:rsidR="00DB28F5" w:rsidRPr="00586E48" w:rsidRDefault="00DB28F5" w:rsidP="00E174F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586E48">
              <w:rPr>
                <w:rFonts w:ascii="Arial" w:eastAsia="Times New Roman" w:hAnsi="Arial" w:cs="Arial"/>
                <w:lang w:eastAsia="es-ES"/>
              </w:rPr>
              <w:t>Instalación, Configuración, Programación y Puesta en Marcha de la solución. INCLUYE: Todos los materiales necesarios para su correcta fijación y montaje.</w:t>
            </w:r>
          </w:p>
        </w:tc>
      </w:tr>
    </w:tbl>
    <w:p w14:paraId="347A1E19" w14:textId="77777777" w:rsidR="001F4762" w:rsidRDefault="001F4762" w:rsidP="008E5F5E">
      <w:pPr>
        <w:spacing w:after="0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14:paraId="7CC94D05" w14:textId="77B24D45" w:rsidR="008E5F5E" w:rsidRPr="00FA2319" w:rsidRDefault="00DB28F5" w:rsidP="00787DC4">
      <w:pPr>
        <w:pStyle w:val="Prrafodelista"/>
        <w:numPr>
          <w:ilvl w:val="0"/>
          <w:numId w:val="4"/>
        </w:numPr>
        <w:spacing w:after="0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FA2319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SPECIFICACIONES TÉCNICA</w:t>
      </w:r>
      <w:r w:rsidR="008E5F5E" w:rsidRPr="00FA2319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S: </w:t>
      </w:r>
    </w:p>
    <w:p w14:paraId="005F914E" w14:textId="6D560AE4" w:rsidR="00DB28F5" w:rsidRDefault="00DB28F5" w:rsidP="008E5F5E">
      <w:pPr>
        <w:spacing w:after="0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14:paraId="0E98CC14" w14:textId="1ED2A078" w:rsidR="00DB28F5" w:rsidRPr="00DB28F5" w:rsidRDefault="00DB28F5" w:rsidP="00DB28F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B28F5">
        <w:rPr>
          <w:rFonts w:ascii="Arial" w:hAnsi="Arial" w:cs="Arial"/>
          <w:b/>
          <w:u w:val="single"/>
        </w:rPr>
        <w:t>Cantidad 4</w:t>
      </w:r>
      <w:r>
        <w:rPr>
          <w:rFonts w:ascii="Arial" w:hAnsi="Arial" w:cs="Arial"/>
          <w:b/>
          <w:u w:val="single"/>
        </w:rPr>
        <w:t>:</w:t>
      </w:r>
    </w:p>
    <w:p w14:paraId="16D9C155" w14:textId="77777777" w:rsidR="00DB28F5" w:rsidRDefault="00DB28F5" w:rsidP="00DB28F5">
      <w:pPr>
        <w:spacing w:after="0" w:line="240" w:lineRule="auto"/>
        <w:jc w:val="both"/>
        <w:rPr>
          <w:rFonts w:ascii="Arial" w:hAnsi="Arial" w:cs="Arial"/>
          <w:b/>
        </w:rPr>
      </w:pPr>
    </w:p>
    <w:p w14:paraId="3ADA97D8" w14:textId="77777777" w:rsidR="00DB28F5" w:rsidRDefault="00DB28F5" w:rsidP="00DB28F5">
      <w:p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NVR 12 Megapixel (4K) / 64 Canales IP / 8 Bahías de Disco Duro / 2 Puertos de Red / Soporta RAID con Hot Swap             HDMI en   4K / Soporta POS. con las siguientes características:</w:t>
      </w:r>
    </w:p>
    <w:p w14:paraId="6F001B9F" w14:textId="77777777" w:rsidR="00DB28F5" w:rsidRPr="008969C5" w:rsidRDefault="00DB28F5" w:rsidP="00DB28F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30A103" w14:textId="471A2731" w:rsidR="00DB28F5" w:rsidRPr="00DB28F5" w:rsidRDefault="00DB28F5" w:rsidP="00787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B28F5">
        <w:rPr>
          <w:rFonts w:ascii="Arial" w:eastAsia="Calibri" w:hAnsi="Arial" w:cs="Arial"/>
          <w:b/>
          <w:bCs/>
        </w:rPr>
        <w:t>Características principales:</w:t>
      </w:r>
    </w:p>
    <w:p w14:paraId="4E9DF2D7" w14:textId="77777777" w:rsidR="00DB28F5" w:rsidRPr="00046657" w:rsidRDefault="00DB28F5" w:rsidP="00787DC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Compresión de video: H.265+ / H.265 / H.264+ / H.264.</w:t>
      </w:r>
    </w:p>
    <w:p w14:paraId="1C79FA99" w14:textId="77777777" w:rsidR="00DB28F5" w:rsidRPr="00046657" w:rsidRDefault="00DB28F5" w:rsidP="00787DC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lastRenderedPageBreak/>
        <w:t>Soporta mouse USB para operar (incluido).</w:t>
      </w:r>
    </w:p>
    <w:p w14:paraId="0E8F86EB" w14:textId="77777777" w:rsidR="00DB28F5" w:rsidRPr="00046657" w:rsidRDefault="00DB28F5" w:rsidP="00787DC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8 HDD´s de hasta 10 TB. (no incluidos).</w:t>
      </w:r>
    </w:p>
    <w:p w14:paraId="333795DA" w14:textId="77777777" w:rsidR="00DB28F5" w:rsidRPr="00A52B09" w:rsidRDefault="00DB28F5" w:rsidP="00787DC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HOT SWAP con arreglo RAID 0,1,5,10. (Capacidad de disco duro</w:t>
      </w:r>
      <w:r>
        <w:rPr>
          <w:rFonts w:ascii="Arial" w:eastAsia="Calibri" w:hAnsi="Arial" w:cs="Arial"/>
        </w:rPr>
        <w:t xml:space="preserve"> </w:t>
      </w:r>
      <w:r w:rsidRPr="00A52B09">
        <w:rPr>
          <w:rFonts w:ascii="Arial" w:eastAsia="Calibri" w:hAnsi="Arial" w:cs="Arial"/>
        </w:rPr>
        <w:t>mínima de 4 TB para RAID)</w:t>
      </w:r>
    </w:p>
    <w:p w14:paraId="767C93AD" w14:textId="77777777" w:rsidR="00DB28F5" w:rsidRPr="00046657" w:rsidRDefault="00DB28F5" w:rsidP="00787DC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oporta múltiples marcas como: HIKVISION, AXIS, ONVIF, PANASONIC, PSIA, SAMSUNG, ACTi, ANYO, ZAVIO, VIVOTEK entre otros.</w:t>
      </w:r>
    </w:p>
    <w:p w14:paraId="243A38A1" w14:textId="77777777" w:rsidR="00DB28F5" w:rsidRPr="00046657" w:rsidRDefault="00DB28F5" w:rsidP="00DB28F5">
      <w:pPr>
        <w:spacing w:after="0" w:line="240" w:lineRule="auto"/>
        <w:jc w:val="both"/>
        <w:rPr>
          <w:rFonts w:ascii="Arial" w:eastAsia="Calibri" w:hAnsi="Arial" w:cs="Arial"/>
        </w:rPr>
      </w:pPr>
    </w:p>
    <w:p w14:paraId="689B37CD" w14:textId="4CF8F83C" w:rsidR="00DB28F5" w:rsidRPr="00DB28F5" w:rsidRDefault="00DB28F5" w:rsidP="00787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B28F5">
        <w:rPr>
          <w:rFonts w:ascii="Arial" w:eastAsia="Calibri" w:hAnsi="Arial" w:cs="Arial"/>
          <w:b/>
          <w:bCs/>
        </w:rPr>
        <w:t>Capacidad de procesamiento y funciones de red:</w:t>
      </w:r>
    </w:p>
    <w:p w14:paraId="25B89FF9" w14:textId="77777777" w:rsidR="00DB28F5" w:rsidRPr="00046657" w:rsidRDefault="00DB28F5" w:rsidP="00787D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Throughput entrada: 320 Mbps (200 Mbps con RAID).</w:t>
      </w:r>
    </w:p>
    <w:p w14:paraId="36DDC788" w14:textId="77777777" w:rsidR="00DB28F5" w:rsidRPr="00046657" w:rsidRDefault="00DB28F5" w:rsidP="00787D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Throughput salida: 256 Mbps (200 Mbps con RAID).</w:t>
      </w:r>
    </w:p>
    <w:p w14:paraId="753C8F75" w14:textId="77777777" w:rsidR="00DB28F5" w:rsidRDefault="00DB28F5" w:rsidP="00787D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2 Puerto red 10 / 100 / 1000 Mbps. (LAN)</w:t>
      </w:r>
      <w:r>
        <w:rPr>
          <w:rFonts w:ascii="Arial" w:eastAsia="Calibri" w:hAnsi="Arial" w:cs="Arial"/>
        </w:rPr>
        <w:t>.</w:t>
      </w:r>
    </w:p>
    <w:p w14:paraId="2F5880A7" w14:textId="77777777" w:rsidR="00DB28F5" w:rsidRPr="00046657" w:rsidRDefault="00DB28F5" w:rsidP="00787D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F86288">
        <w:rPr>
          <w:rFonts w:ascii="Arial" w:eastAsia="Calibri" w:hAnsi="Arial" w:cs="Arial"/>
        </w:rPr>
        <w:t>Funciones de las tarjetas de red: balanceo de carga y multi-direccion</w:t>
      </w:r>
      <w:r>
        <w:rPr>
          <w:rFonts w:ascii="Arial" w:eastAsia="Calibri" w:hAnsi="Arial" w:cs="Arial"/>
        </w:rPr>
        <w:t>.</w:t>
      </w:r>
    </w:p>
    <w:p w14:paraId="714C57F6" w14:textId="77777777" w:rsidR="00DB28F5" w:rsidRPr="00046657" w:rsidRDefault="00DB28F5" w:rsidP="00DB28F5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18D77BA5" w14:textId="589AF717" w:rsidR="00DB28F5" w:rsidRPr="00DB28F5" w:rsidRDefault="00DB28F5" w:rsidP="00787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B28F5">
        <w:rPr>
          <w:rFonts w:ascii="Arial" w:eastAsia="Calibri" w:hAnsi="Arial" w:cs="Arial"/>
          <w:b/>
          <w:bCs/>
        </w:rPr>
        <w:t>Funciones de Grabación y Visualización:</w:t>
      </w:r>
    </w:p>
    <w:p w14:paraId="1DAF2569" w14:textId="77777777" w:rsidR="00DB28F5" w:rsidRPr="00046657" w:rsidRDefault="00DB28F5" w:rsidP="00787DC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Detección de movimiento multizona.</w:t>
      </w:r>
    </w:p>
    <w:p w14:paraId="633AF706" w14:textId="77777777" w:rsidR="00DB28F5" w:rsidRPr="00046657" w:rsidRDefault="00DB28F5" w:rsidP="00787DC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Zoom digital en visualización y grabación.</w:t>
      </w:r>
    </w:p>
    <w:p w14:paraId="68237EC3" w14:textId="77777777" w:rsidR="00DB28F5" w:rsidRPr="00046657" w:rsidRDefault="00DB28F5" w:rsidP="00787DC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Dual stream (main stream y sub stream).</w:t>
      </w:r>
    </w:p>
    <w:p w14:paraId="34C2FA06" w14:textId="77777777" w:rsidR="00DB28F5" w:rsidRDefault="00DB28F5" w:rsidP="00DB28F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6FE8355" w14:textId="513F8AD2" w:rsidR="00DB28F5" w:rsidRPr="00DB28F5" w:rsidRDefault="00DB28F5" w:rsidP="00787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B28F5">
        <w:rPr>
          <w:rFonts w:ascii="Arial" w:eastAsia="Calibri" w:hAnsi="Arial" w:cs="Arial"/>
          <w:b/>
          <w:bCs/>
        </w:rPr>
        <w:t>Interfaces Entradas / Salidas:</w:t>
      </w:r>
    </w:p>
    <w:p w14:paraId="5D0134D6" w14:textId="77777777" w:rsidR="00DB28F5" w:rsidRPr="00046657" w:rsidRDefault="00DB28F5" w:rsidP="00DB28F5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1254D13C" w14:textId="77777777" w:rsidR="00DB28F5" w:rsidRPr="00046657" w:rsidRDefault="00DB28F5" w:rsidP="00787D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alida HDMI 1: 4K / 1080p / 720p.</w:t>
      </w:r>
    </w:p>
    <w:p w14:paraId="5AEB95F4" w14:textId="77777777" w:rsidR="00DB28F5" w:rsidRPr="00046657" w:rsidRDefault="00DB28F5" w:rsidP="00787D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alida HDMI 2: 1080p / 720p.</w:t>
      </w:r>
    </w:p>
    <w:p w14:paraId="1AE4A376" w14:textId="77777777" w:rsidR="00DB28F5" w:rsidRPr="00046657" w:rsidRDefault="00DB28F5" w:rsidP="00787D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046657">
        <w:rPr>
          <w:rFonts w:ascii="Arial" w:eastAsia="Calibri" w:hAnsi="Arial" w:cs="Arial"/>
        </w:rPr>
        <w:t>Salida VGA 1: 4K / 1080p / 1080p.</w:t>
      </w:r>
    </w:p>
    <w:p w14:paraId="505F95F8" w14:textId="77777777" w:rsidR="00DB28F5" w:rsidRPr="00046657" w:rsidRDefault="00DB28F5" w:rsidP="00DB28F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E093C75" w14:textId="1D1567C6" w:rsidR="00DB28F5" w:rsidRPr="00DB28F5" w:rsidRDefault="00DB28F5" w:rsidP="00787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B28F5">
        <w:rPr>
          <w:rFonts w:ascii="Arial" w:eastAsia="Calibri" w:hAnsi="Arial" w:cs="Arial"/>
          <w:b/>
          <w:bCs/>
        </w:rPr>
        <w:t>Características Físicas y Eléctricas:</w:t>
      </w:r>
    </w:p>
    <w:p w14:paraId="43614DE3" w14:textId="77777777" w:rsidR="00DB28F5" w:rsidRPr="00E74C9F" w:rsidRDefault="00DB28F5" w:rsidP="00787D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 w:rsidRPr="00E74C9F">
        <w:rPr>
          <w:rFonts w:ascii="Arial" w:eastAsia="Calibri" w:hAnsi="Arial" w:cs="Arial"/>
        </w:rPr>
        <w:t>Dimensiones: 445 × 470 × 90 mm (2 U rack).</w:t>
      </w:r>
    </w:p>
    <w:p w14:paraId="06F5E133" w14:textId="77777777" w:rsidR="00DB28F5" w:rsidRPr="00E74C9F" w:rsidRDefault="00DB28F5" w:rsidP="00787D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 w:rsidRPr="00E74C9F">
        <w:rPr>
          <w:rFonts w:ascii="Arial" w:eastAsia="Calibri" w:hAnsi="Arial" w:cs="Arial"/>
        </w:rPr>
        <w:t>Alimentación: 100 a 240Vca / 30 W.</w:t>
      </w:r>
    </w:p>
    <w:p w14:paraId="21CD0BF0" w14:textId="77777777" w:rsidR="00DB28F5" w:rsidRPr="00E74C9F" w:rsidRDefault="00DB28F5" w:rsidP="00787D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 w:rsidRPr="00E74C9F">
        <w:rPr>
          <w:rFonts w:ascii="Arial" w:eastAsia="Calibri" w:hAnsi="Arial" w:cs="Arial"/>
        </w:rPr>
        <w:t xml:space="preserve">Garantía: 3 años. </w:t>
      </w:r>
    </w:p>
    <w:p w14:paraId="524FC8AF" w14:textId="77777777" w:rsidR="00DB28F5" w:rsidRPr="00046657" w:rsidRDefault="00DB28F5" w:rsidP="00DB28F5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D2BAE3" w14:textId="4D086E17" w:rsidR="00DB28F5" w:rsidRPr="00DB28F5" w:rsidRDefault="00DB28F5" w:rsidP="00787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B28F5">
        <w:rPr>
          <w:rFonts w:ascii="Arial" w:eastAsia="Calibri" w:hAnsi="Arial" w:cs="Arial"/>
          <w:b/>
          <w:bCs/>
        </w:rPr>
        <w:t>Resolución de Grabación por Canal (recomendado con H.265):</w:t>
      </w:r>
    </w:p>
    <w:p w14:paraId="04588417" w14:textId="77777777" w:rsidR="00DB28F5" w:rsidRPr="008861C7" w:rsidRDefault="00DB28F5" w:rsidP="00787DC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8861C7">
        <w:rPr>
          <w:rFonts w:ascii="Arial" w:eastAsia="Calibri" w:hAnsi="Arial" w:cs="Arial"/>
        </w:rPr>
        <w:t>1 Megapíxel: 64 Canales@30IPS.</w:t>
      </w:r>
    </w:p>
    <w:p w14:paraId="52D00FDD" w14:textId="77777777" w:rsidR="00DB28F5" w:rsidRPr="008861C7" w:rsidRDefault="00DB28F5" w:rsidP="00787DC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8861C7">
        <w:rPr>
          <w:rFonts w:ascii="Arial" w:eastAsia="Calibri" w:hAnsi="Arial" w:cs="Arial"/>
        </w:rPr>
        <w:t>2 Megapíxel: 64 Canales@30IPS.</w:t>
      </w:r>
    </w:p>
    <w:p w14:paraId="61A188A3" w14:textId="0E9FAD93" w:rsidR="00DB28F5" w:rsidRDefault="00DB28F5" w:rsidP="00DB28F5">
      <w:pPr>
        <w:pStyle w:val="Sinespaciado"/>
        <w:spacing w:line="360" w:lineRule="auto"/>
        <w:rPr>
          <w:rFonts w:ascii="Arial" w:hAnsi="Arial" w:cs="Arial"/>
          <w:b/>
          <w:color w:val="00000A"/>
        </w:rPr>
      </w:pPr>
    </w:p>
    <w:p w14:paraId="0D03C982" w14:textId="77777777" w:rsidR="00DB28F5" w:rsidRPr="002A38A1" w:rsidRDefault="00DB28F5" w:rsidP="00DB28F5">
      <w:pPr>
        <w:pStyle w:val="Sinespaciado"/>
        <w:spacing w:line="360" w:lineRule="auto"/>
        <w:rPr>
          <w:rFonts w:ascii="Arial" w:hAnsi="Arial" w:cs="Arial"/>
          <w:b/>
          <w:color w:val="00000A"/>
        </w:rPr>
      </w:pPr>
      <w:r w:rsidRPr="00D06515">
        <w:rPr>
          <w:rFonts w:ascii="Arial" w:hAnsi="Arial" w:cs="Arial"/>
          <w:b/>
          <w:color w:val="00000A"/>
        </w:rPr>
        <w:t xml:space="preserve">Cantidad </w:t>
      </w:r>
      <w:r w:rsidRPr="002A38A1">
        <w:rPr>
          <w:rFonts w:ascii="Arial" w:hAnsi="Arial" w:cs="Arial"/>
          <w:b/>
          <w:color w:val="00000A"/>
        </w:rPr>
        <w:t>8:</w:t>
      </w:r>
    </w:p>
    <w:p w14:paraId="6556301B" w14:textId="777A107C" w:rsidR="00DB28F5" w:rsidRDefault="00DB28F5" w:rsidP="00DB28F5">
      <w:pPr>
        <w:pStyle w:val="Sinespaciado"/>
        <w:spacing w:line="360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Disco duro de 10TB / 7200RPM / Optimizado para soluciones de video inteligente.</w:t>
      </w:r>
    </w:p>
    <w:p w14:paraId="74C72E72" w14:textId="77777777" w:rsidR="00DB28F5" w:rsidRPr="008969C5" w:rsidRDefault="00DB28F5" w:rsidP="00DB28F5">
      <w:pPr>
        <w:pStyle w:val="Sinespaciado"/>
        <w:spacing w:line="360" w:lineRule="auto"/>
        <w:rPr>
          <w:rFonts w:ascii="Arial" w:hAnsi="Arial" w:cs="Arial"/>
          <w:b/>
        </w:rPr>
      </w:pPr>
      <w:r w:rsidRPr="008969C5">
        <w:rPr>
          <w:rFonts w:ascii="Arial" w:hAnsi="Arial" w:cs="Arial"/>
          <w:b/>
        </w:rPr>
        <w:t>Cantidad 1:</w:t>
      </w:r>
    </w:p>
    <w:p w14:paraId="184DD463" w14:textId="77777777" w:rsidR="00DB28F5" w:rsidRDefault="00DB28F5" w:rsidP="00DB28F5">
      <w:pPr>
        <w:pStyle w:val="Sinespaciado"/>
        <w:spacing w:line="360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Servidor Doble Intel Xeon / 64 GB RAM / 2 HDD para Sistema Operativo (No Incluido el S.O.) / 4 Puertos RJ45 Gigabit, que incluya el Software de Administración del CCTV.</w:t>
      </w:r>
    </w:p>
    <w:p w14:paraId="414D7723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6:</w:t>
      </w:r>
    </w:p>
    <w:p w14:paraId="53E04D8F" w14:textId="77777777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Switch No Administrable 24 Puertos PoE+ 100 Mbps / Switch PoE 250 mts LARGA DISTANCIA / 1 Puerto SFP / 1 Puerto Uplink Gigabit.</w:t>
      </w:r>
    </w:p>
    <w:p w14:paraId="5F0C4A9A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</w:p>
    <w:p w14:paraId="7596E61C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4</w:t>
      </w:r>
      <w:r>
        <w:rPr>
          <w:rFonts w:ascii="Arial" w:eastAsia="Calibri" w:hAnsi="Arial" w:cs="Arial"/>
          <w:b/>
        </w:rPr>
        <w:t>:</w:t>
      </w:r>
    </w:p>
    <w:p w14:paraId="3906BD27" w14:textId="77777777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PTZ IP 4 Megapixel / 25X Zoom / 100 mts IR / Exterior IP66 / DARKFIGHTER / ACUSENSE (Evita Falsas Alarmas) / Detección Facial / WDR 120 dB / Entrada y Salida de Audio y Alarmas / HLC / EIS / PoE+.</w:t>
      </w:r>
    </w:p>
    <w:p w14:paraId="52935A1B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</w:p>
    <w:p w14:paraId="79F4AEF2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4:</w:t>
      </w:r>
    </w:p>
    <w:p w14:paraId="3AE884C2" w14:textId="77777777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IP Tipo Domo Interior 2 Megapíxel / Lente 3 mm / IR 20M / WDR 120db.</w:t>
      </w:r>
    </w:p>
    <w:p w14:paraId="0539D049" w14:textId="77777777" w:rsidR="00DB28F5" w:rsidRPr="008969C5" w:rsidRDefault="00DB28F5" w:rsidP="00DB28F5">
      <w:pPr>
        <w:pStyle w:val="Sinespaciado"/>
        <w:spacing w:line="276" w:lineRule="auto"/>
        <w:rPr>
          <w:rFonts w:ascii="Arial" w:hAnsi="Arial" w:cs="Arial"/>
        </w:rPr>
      </w:pPr>
    </w:p>
    <w:p w14:paraId="15F830C7" w14:textId="77777777" w:rsidR="00DB28F5" w:rsidRPr="008969C5" w:rsidRDefault="00DB28F5" w:rsidP="00DB28F5">
      <w:pPr>
        <w:pStyle w:val="Sinespaciado"/>
        <w:spacing w:line="276" w:lineRule="auto"/>
        <w:rPr>
          <w:rFonts w:ascii="Arial" w:hAnsi="Arial" w:cs="Arial"/>
          <w:b/>
        </w:rPr>
      </w:pPr>
      <w:r w:rsidRPr="008969C5">
        <w:rPr>
          <w:rFonts w:ascii="Arial" w:hAnsi="Arial" w:cs="Arial"/>
          <w:b/>
        </w:rPr>
        <w:lastRenderedPageBreak/>
        <w:t>Cantidad 13:</w:t>
      </w:r>
    </w:p>
    <w:p w14:paraId="6D73F4DE" w14:textId="77777777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IP Tipo Domo Antivandálico Exterior 2 Megapíxel / Lente Varifocal 3.2 -10mm / IR 30M / WDR 120db / Exterior IP66.</w:t>
      </w:r>
    </w:p>
    <w:p w14:paraId="1485D9CB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</w:p>
    <w:p w14:paraId="6E00FF02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23:</w:t>
      </w:r>
    </w:p>
    <w:p w14:paraId="3743EDC2" w14:textId="77777777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IP Tipo Domo Antivandálico 2 Megapíxel / Lente Motorizado 3.2-10mm / IR 30M / WDR 120db / Exterior IP66 / H.265 &amp; WiseStream.</w:t>
      </w:r>
    </w:p>
    <w:p w14:paraId="4404F308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</w:p>
    <w:p w14:paraId="0CEC65A8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2:</w:t>
      </w:r>
    </w:p>
    <w:p w14:paraId="1F742CB6" w14:textId="02AD3611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ámara tipo bala IP 4 Megapíxeles / Serie PRO / 30 mts IR EXIR / Exterior IP67 / Lente 2.8 mm / WDR 120 dB / PoE / Micro SD / Videoanaliticos Integrados.</w:t>
      </w:r>
    </w:p>
    <w:p w14:paraId="46E3F6CB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</w:p>
    <w:p w14:paraId="327F97D3" w14:textId="77777777" w:rsidR="00DB28F5" w:rsidRPr="008969C5" w:rsidRDefault="00DB28F5" w:rsidP="00DB28F5">
      <w:pPr>
        <w:pStyle w:val="Sinespaciado"/>
        <w:spacing w:line="276" w:lineRule="auto"/>
        <w:rPr>
          <w:rFonts w:ascii="Arial" w:hAnsi="Arial" w:cs="Arial"/>
          <w:b/>
        </w:rPr>
      </w:pPr>
      <w:r w:rsidRPr="008969C5">
        <w:rPr>
          <w:rFonts w:ascii="Arial" w:hAnsi="Arial" w:cs="Arial"/>
          <w:b/>
        </w:rPr>
        <w:t>Cantidad 6:</w:t>
      </w:r>
    </w:p>
    <w:p w14:paraId="63F03777" w14:textId="77777777" w:rsidR="00DB28F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Caja De Conexión Para Domo Antivandálico (PNV-9080R XNV-6080/R/XNV-8080R XNV-6120/R XNV-6085).</w:t>
      </w:r>
    </w:p>
    <w:p w14:paraId="118CCAD1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</w:p>
    <w:p w14:paraId="614D6DB2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14:</w:t>
      </w:r>
    </w:p>
    <w:p w14:paraId="72762139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Bobina de Cable UTP 305 m. de Cobre, NetKey, Reelex, Azul, Categoría 6 (24 AWG), 1000Mbps, PVC (CM), de 4 pares Modelo: NUC6C04BU-FE.</w:t>
      </w:r>
    </w:p>
    <w:p w14:paraId="38E58690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</w:p>
    <w:p w14:paraId="586809B8" w14:textId="77777777" w:rsidR="00DB28F5" w:rsidRPr="008969C5" w:rsidRDefault="00DB28F5" w:rsidP="00DB28F5">
      <w:pPr>
        <w:pStyle w:val="Sinespaciado"/>
        <w:spacing w:line="276" w:lineRule="auto"/>
        <w:rPr>
          <w:rFonts w:ascii="Arial" w:eastAsia="Calibri" w:hAnsi="Arial" w:cs="Arial"/>
          <w:b/>
        </w:rPr>
      </w:pPr>
      <w:r w:rsidRPr="008969C5">
        <w:rPr>
          <w:rFonts w:ascii="Arial" w:eastAsia="Calibri" w:hAnsi="Arial" w:cs="Arial"/>
          <w:b/>
        </w:rPr>
        <w:t>Cantidad 1:</w:t>
      </w:r>
    </w:p>
    <w:p w14:paraId="2A49B5A8" w14:textId="77777777" w:rsidR="00DB28F5" w:rsidRPr="00A52B09" w:rsidRDefault="00DB28F5" w:rsidP="00DB28F5">
      <w:pPr>
        <w:pStyle w:val="Sinespaciado"/>
        <w:spacing w:line="276" w:lineRule="auto"/>
        <w:rPr>
          <w:rFonts w:ascii="Arial" w:eastAsia="Calibri" w:hAnsi="Arial" w:cs="Arial"/>
        </w:rPr>
      </w:pPr>
      <w:r w:rsidRPr="008969C5">
        <w:rPr>
          <w:rFonts w:ascii="Arial" w:eastAsia="Calibri" w:hAnsi="Arial" w:cs="Arial"/>
        </w:rPr>
        <w:t>Instalación, Configuración, Programación y Puesta en Marcha de la solución. INCLUYE: Todos los materiales necesarios para su correcta fijación y montaje</w:t>
      </w:r>
    </w:p>
    <w:p w14:paraId="18ECC5D4" w14:textId="4E6E1149" w:rsidR="00DB28F5" w:rsidRDefault="00DB28F5" w:rsidP="008E5F5E">
      <w:pPr>
        <w:spacing w:after="0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14:paraId="312C8245" w14:textId="615FF5B5" w:rsidR="00FA2319" w:rsidRDefault="00FA2319" w:rsidP="00787D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A2319">
        <w:rPr>
          <w:rFonts w:ascii="Arial" w:hAnsi="Arial" w:cs="Arial"/>
          <w:b/>
        </w:rPr>
        <w:t>OBLIGACIONES DE LOS PARTICIPANTES:</w:t>
      </w:r>
    </w:p>
    <w:p w14:paraId="396208D4" w14:textId="77777777" w:rsidR="00FA2319" w:rsidRPr="00FA2319" w:rsidRDefault="00FA2319" w:rsidP="00FA2319">
      <w:pPr>
        <w:pStyle w:val="Prrafodelista"/>
        <w:ind w:left="345"/>
        <w:jc w:val="both"/>
        <w:rPr>
          <w:rFonts w:ascii="Arial" w:hAnsi="Arial" w:cs="Arial"/>
          <w:b/>
        </w:rPr>
      </w:pPr>
    </w:p>
    <w:p w14:paraId="138E54BB" w14:textId="4541C42D" w:rsidR="00FA2319" w:rsidRPr="00ED1022" w:rsidRDefault="00FA2319" w:rsidP="00787DC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ED1022">
        <w:rPr>
          <w:rFonts w:ascii="Arial" w:hAnsi="Arial" w:cs="Arial"/>
        </w:rPr>
        <w:t>Como criterio básico, se des</w:t>
      </w:r>
      <w:r w:rsidR="002A38A1">
        <w:rPr>
          <w:rFonts w:ascii="Arial" w:hAnsi="Arial" w:cs="Arial"/>
        </w:rPr>
        <w:t>ea optimizar la solución de CCTV</w:t>
      </w:r>
      <w:r w:rsidRPr="00ED1022">
        <w:rPr>
          <w:rFonts w:ascii="Arial" w:hAnsi="Arial" w:cs="Arial"/>
        </w:rPr>
        <w:t xml:space="preserve"> de la ASEJ en términos de funcionalidades y costo/beneficio</w:t>
      </w:r>
    </w:p>
    <w:p w14:paraId="56553E3C" w14:textId="16A4BEA7" w:rsidR="00FA2319" w:rsidRPr="00ED1022" w:rsidRDefault="00FA2319" w:rsidP="00787DC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ED1022">
        <w:rPr>
          <w:rFonts w:ascii="Arial" w:hAnsi="Arial" w:cs="Arial"/>
        </w:rPr>
        <w:t xml:space="preserve">Escalabilidad: La solución ofertada deberá de cumplir con una arquitectura tecnológica que permita su posterior crecimiento, </w:t>
      </w:r>
    </w:p>
    <w:p w14:paraId="1F415565" w14:textId="73488F05" w:rsidR="00FA2319" w:rsidRPr="00ED1022" w:rsidRDefault="00FA2319" w:rsidP="00787DC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ED1022">
        <w:rPr>
          <w:rFonts w:ascii="Arial" w:hAnsi="Arial" w:cs="Arial"/>
        </w:rPr>
        <w:t>El proveedor adjudicado deberá de entregar plan de trabajo con los siguientes requisitos y etapas (cronograma):</w:t>
      </w:r>
    </w:p>
    <w:p w14:paraId="2875D61D" w14:textId="77777777" w:rsidR="00FA2319" w:rsidRPr="00A52B09" w:rsidRDefault="00FA2319" w:rsidP="00FA2319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a) Levantamiento de información.</w:t>
      </w:r>
    </w:p>
    <w:p w14:paraId="4BA3E8E2" w14:textId="77777777" w:rsidR="00FA2319" w:rsidRPr="00A52B09" w:rsidRDefault="00FA2319" w:rsidP="00FA2319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b) Entrega de equipos.</w:t>
      </w:r>
    </w:p>
    <w:p w14:paraId="6A29F17A" w14:textId="77777777" w:rsidR="00FA2319" w:rsidRPr="00A52B09" w:rsidRDefault="00FA2319" w:rsidP="00FA2319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c) Instalación de equipamiento.</w:t>
      </w:r>
    </w:p>
    <w:p w14:paraId="6621CB2E" w14:textId="77777777" w:rsidR="00FA2319" w:rsidRPr="00A52B09" w:rsidRDefault="00FA2319" w:rsidP="00FA2319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d) Configuraciones de equipos.</w:t>
      </w:r>
    </w:p>
    <w:p w14:paraId="397C9933" w14:textId="77777777" w:rsidR="00FA2319" w:rsidRPr="00A52B09" w:rsidRDefault="00FA2319" w:rsidP="00FA2319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e) Puesta a punto.</w:t>
      </w:r>
    </w:p>
    <w:p w14:paraId="7C0E0C2B" w14:textId="77777777" w:rsidR="00FA2319" w:rsidRPr="00A52B09" w:rsidRDefault="00FA2319" w:rsidP="00FA2319">
      <w:pPr>
        <w:ind w:firstLine="708"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f) Entregables.</w:t>
      </w:r>
    </w:p>
    <w:p w14:paraId="41F5DB3C" w14:textId="77777777" w:rsidR="00FA2319" w:rsidRPr="00A52B09" w:rsidRDefault="00FA2319" w:rsidP="00FA2319">
      <w:pPr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La instalación y tiempos de ejecución deberán apegarse a los tiempos que dicte la dependencia.</w:t>
      </w:r>
    </w:p>
    <w:p w14:paraId="0FE87254" w14:textId="618B4059" w:rsidR="00FA2319" w:rsidRDefault="00FA2319" w:rsidP="00787DC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 xml:space="preserve">El participante podrá ofertar características superiores a las solicitadas, </w:t>
      </w:r>
    </w:p>
    <w:p w14:paraId="6376B8B6" w14:textId="77777777" w:rsidR="00FA2319" w:rsidRPr="00ED1022" w:rsidRDefault="00FA2319" w:rsidP="00787DC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>El proveedor deberá de incluir capacitación en el uso y operación de la tecnología que propone en tres eventos:</w:t>
      </w:r>
    </w:p>
    <w:p w14:paraId="5C9900CC" w14:textId="77777777" w:rsidR="00FA2319" w:rsidRPr="00A52B09" w:rsidRDefault="00FA2319" w:rsidP="00787DC4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lastRenderedPageBreak/>
        <w:t>Capacitación técnica para el uso y manejo de la plataforma propuesta dirigido al personal de sistemas.</w:t>
      </w:r>
    </w:p>
    <w:p w14:paraId="74C0746A" w14:textId="77777777" w:rsidR="00FA2319" w:rsidRPr="00A52B09" w:rsidRDefault="00FA2319" w:rsidP="00787DC4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A52B09">
        <w:rPr>
          <w:rFonts w:ascii="Arial" w:hAnsi="Arial" w:cs="Arial"/>
        </w:rPr>
        <w:t>2 eventos de Capacitación para el uso y operación del Software.</w:t>
      </w:r>
    </w:p>
    <w:p w14:paraId="67987039" w14:textId="17D86E8A" w:rsidR="00DB28F5" w:rsidRDefault="00DB28F5" w:rsidP="008E5F5E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141214A9" w14:textId="77777777" w:rsidR="000824DE" w:rsidRPr="00A52B09" w:rsidRDefault="000824DE" w:rsidP="000824DE">
      <w:pPr>
        <w:jc w:val="both"/>
        <w:rPr>
          <w:rFonts w:ascii="Arial" w:hAnsi="Arial" w:cs="Arial"/>
          <w:b/>
        </w:rPr>
      </w:pPr>
      <w:r w:rsidRPr="00A52B09">
        <w:rPr>
          <w:rFonts w:ascii="Arial" w:hAnsi="Arial" w:cs="Arial"/>
          <w:b/>
        </w:rPr>
        <w:t xml:space="preserve">Cartas y/o Certificaciones: </w:t>
      </w:r>
    </w:p>
    <w:p w14:paraId="14AF5FA1" w14:textId="77777777" w:rsidR="000824DE" w:rsidRPr="007F722C" w:rsidRDefault="000824DE" w:rsidP="000824DE">
      <w:pPr>
        <w:jc w:val="both"/>
        <w:rPr>
          <w:rFonts w:ascii="Arial" w:hAnsi="Arial" w:cs="Arial"/>
          <w:b/>
          <w:u w:val="single"/>
        </w:rPr>
      </w:pPr>
      <w:r w:rsidRPr="007F722C">
        <w:rPr>
          <w:rFonts w:ascii="Arial" w:hAnsi="Arial" w:cs="Arial"/>
          <w:b/>
          <w:u w:val="single"/>
        </w:rPr>
        <w:t>El proveedor que participe en esta licitación deberá de acreditar lo siguiente:</w:t>
      </w:r>
    </w:p>
    <w:p w14:paraId="26F45ADD" w14:textId="34C8D85F" w:rsidR="000824DE" w:rsidRDefault="000824DE" w:rsidP="00787DC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>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</w:t>
      </w:r>
      <w:r>
        <w:rPr>
          <w:rFonts w:ascii="Arial" w:hAnsi="Arial" w:cs="Arial"/>
        </w:rPr>
        <w:t>estación el Servicio;</w:t>
      </w:r>
    </w:p>
    <w:p w14:paraId="074E8CAE" w14:textId="23571C48" w:rsidR="000824DE" w:rsidRDefault="000824DE" w:rsidP="00787DC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>Deberá incluir en su propuesta carta del fabricante o distribuidor autori</w:t>
      </w:r>
      <w:r>
        <w:rPr>
          <w:rFonts w:ascii="Arial" w:hAnsi="Arial" w:cs="Arial"/>
        </w:rPr>
        <w:t>zado del equipo(s) ofertado(s);</w:t>
      </w:r>
    </w:p>
    <w:p w14:paraId="6B77B21F" w14:textId="1F1615D5" w:rsidR="000824DE" w:rsidRDefault="000824DE" w:rsidP="00787DC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D1022">
        <w:rPr>
          <w:rFonts w:ascii="Arial" w:hAnsi="Arial" w:cs="Arial"/>
        </w:rPr>
        <w:t xml:space="preserve">El licitante deberá incluir carta de garantía de reemplazo de equipos durante un lapso de 12 meses después de concluir la implementación y puesta a punto, contra fallas o vicios ocultos en las refacciones, en partes, mano de obra y en sitio a manera integral de todos los equipos y de la </w:t>
      </w:r>
      <w:r>
        <w:rPr>
          <w:rFonts w:ascii="Arial" w:hAnsi="Arial" w:cs="Arial"/>
        </w:rPr>
        <w:t>solución;</w:t>
      </w:r>
    </w:p>
    <w:p w14:paraId="69F930F7" w14:textId="7C715866" w:rsidR="000824DE" w:rsidRDefault="000824DE" w:rsidP="00787DC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ED1022">
        <w:rPr>
          <w:rFonts w:ascii="Arial" w:hAnsi="Arial" w:cs="Arial"/>
        </w:rPr>
        <w:t xml:space="preserve"> licitante deberá de presentar carta bajo protesta de deci</w:t>
      </w:r>
      <w:r>
        <w:rPr>
          <w:rFonts w:ascii="Arial" w:hAnsi="Arial" w:cs="Arial"/>
        </w:rPr>
        <w:t xml:space="preserve">r la verdad donde garantice </w:t>
      </w:r>
      <w:r w:rsidRPr="00ED1022">
        <w:rPr>
          <w:rFonts w:ascii="Arial" w:hAnsi="Arial" w:cs="Arial"/>
        </w:rPr>
        <w:t>el soporte</w:t>
      </w:r>
      <w:r>
        <w:rPr>
          <w:rFonts w:ascii="Arial" w:hAnsi="Arial" w:cs="Arial"/>
        </w:rPr>
        <w:t xml:space="preserve"> técnico y la atención en sitio.</w:t>
      </w:r>
    </w:p>
    <w:p w14:paraId="235945E8" w14:textId="77777777" w:rsidR="000824DE" w:rsidRDefault="000824DE" w:rsidP="000824DE">
      <w:pPr>
        <w:pStyle w:val="Prrafodelista"/>
        <w:jc w:val="both"/>
        <w:rPr>
          <w:rFonts w:ascii="Arial" w:hAnsi="Arial" w:cs="Arial"/>
        </w:rPr>
      </w:pPr>
    </w:p>
    <w:p w14:paraId="6D772F96" w14:textId="39187404" w:rsidR="000824DE" w:rsidRPr="004E4B3B" w:rsidRDefault="000824DE" w:rsidP="00787DC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824DE">
        <w:rPr>
          <w:rFonts w:ascii="Arial" w:hAnsi="Arial" w:cs="Arial"/>
          <w:b/>
        </w:rPr>
        <w:t>ENTREGABLES</w:t>
      </w:r>
      <w:r>
        <w:rPr>
          <w:rFonts w:ascii="Arial" w:hAnsi="Arial" w:cs="Arial"/>
          <w:b/>
        </w:rPr>
        <w:t>:</w:t>
      </w:r>
    </w:p>
    <w:p w14:paraId="377170D5" w14:textId="4D2707F3" w:rsidR="000824DE" w:rsidRPr="000824DE" w:rsidRDefault="000824DE" w:rsidP="00787DC4">
      <w:pPr>
        <w:pStyle w:val="Prrafodelista"/>
        <w:numPr>
          <w:ilvl w:val="0"/>
          <w:numId w:val="6"/>
        </w:numPr>
        <w:spacing w:line="360" w:lineRule="auto"/>
        <w:ind w:left="1060" w:hanging="357"/>
        <w:jc w:val="both"/>
        <w:rPr>
          <w:rFonts w:ascii="Arial" w:hAnsi="Arial" w:cs="Arial"/>
          <w:b/>
        </w:rPr>
      </w:pPr>
      <w:r w:rsidRPr="000824DE">
        <w:rPr>
          <w:rFonts w:ascii="Arial" w:eastAsia="Calibri" w:hAnsi="Arial" w:cs="Arial"/>
          <w:color w:val="00000A"/>
          <w:lang w:val="es-MX"/>
        </w:rPr>
        <w:t>Memoria técnica de la instalación</w:t>
      </w:r>
      <w:r>
        <w:rPr>
          <w:rFonts w:ascii="Arial" w:eastAsia="Calibri" w:hAnsi="Arial" w:cs="Arial"/>
          <w:color w:val="00000A"/>
          <w:lang w:val="es-MX"/>
        </w:rPr>
        <w:t>.</w:t>
      </w:r>
    </w:p>
    <w:p w14:paraId="306EE28D" w14:textId="6D68DC3A" w:rsidR="000824DE" w:rsidRPr="000824DE" w:rsidRDefault="000824DE" w:rsidP="00787DC4">
      <w:pPr>
        <w:pStyle w:val="Prrafodelista"/>
        <w:numPr>
          <w:ilvl w:val="0"/>
          <w:numId w:val="6"/>
        </w:numPr>
        <w:spacing w:line="360" w:lineRule="auto"/>
        <w:ind w:left="1060" w:hanging="357"/>
        <w:jc w:val="both"/>
        <w:rPr>
          <w:rFonts w:ascii="Arial" w:hAnsi="Arial" w:cs="Arial"/>
          <w:b/>
        </w:rPr>
      </w:pPr>
      <w:r w:rsidRPr="002A38A1">
        <w:rPr>
          <w:rFonts w:ascii="Arial" w:eastAsia="Calibri" w:hAnsi="Arial" w:cs="Arial"/>
          <w:color w:val="00000A"/>
          <w:lang w:val="es-MX"/>
        </w:rPr>
        <w:t>Diagramas de Interconexión</w:t>
      </w:r>
      <w:r w:rsidRPr="000824DE">
        <w:rPr>
          <w:rFonts w:ascii="Arial" w:eastAsia="Calibri" w:hAnsi="Arial" w:cs="Arial"/>
          <w:color w:val="00000A"/>
          <w:lang w:val="es-MX"/>
        </w:rPr>
        <w:t>.</w:t>
      </w:r>
    </w:p>
    <w:p w14:paraId="6AD58CF0" w14:textId="0D74920A" w:rsidR="000824DE" w:rsidRDefault="000824DE" w:rsidP="00787DC4">
      <w:pPr>
        <w:pStyle w:val="Prrafodelista"/>
        <w:numPr>
          <w:ilvl w:val="0"/>
          <w:numId w:val="6"/>
        </w:numPr>
        <w:spacing w:line="360" w:lineRule="auto"/>
        <w:ind w:left="1060" w:hanging="357"/>
        <w:jc w:val="both"/>
        <w:rPr>
          <w:rFonts w:ascii="Arial" w:hAnsi="Arial" w:cs="Arial"/>
          <w:b/>
        </w:rPr>
      </w:pPr>
      <w:r w:rsidRPr="000824DE">
        <w:rPr>
          <w:rFonts w:ascii="Arial" w:eastAsia="Calibri" w:hAnsi="Arial" w:cs="Arial"/>
          <w:color w:val="00000A"/>
          <w:lang w:val="es-MX"/>
        </w:rPr>
        <w:t>Matriz de escalación para la atención de reportes, servicios y/o soporte técnico.   (número de teléfono y correo)</w:t>
      </w:r>
      <w:r>
        <w:rPr>
          <w:rFonts w:ascii="Arial" w:eastAsia="Calibri" w:hAnsi="Arial" w:cs="Arial"/>
          <w:color w:val="00000A"/>
          <w:lang w:val="es-MX"/>
        </w:rPr>
        <w:t>.</w:t>
      </w:r>
    </w:p>
    <w:p w14:paraId="4AE92E8C" w14:textId="633668EB" w:rsidR="000824DE" w:rsidRDefault="000824DE" w:rsidP="000824DE">
      <w:pPr>
        <w:pStyle w:val="Prrafodelista"/>
        <w:ind w:left="705"/>
        <w:jc w:val="both"/>
        <w:rPr>
          <w:rFonts w:ascii="Arial" w:hAnsi="Arial" w:cs="Arial"/>
        </w:rPr>
      </w:pPr>
    </w:p>
    <w:p w14:paraId="4CD74DFC" w14:textId="08414B21" w:rsidR="00F97BE1" w:rsidRPr="00F97BE1" w:rsidRDefault="000824DE" w:rsidP="00787DC4">
      <w:pPr>
        <w:pStyle w:val="Prrafodelista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0824DE">
        <w:rPr>
          <w:rFonts w:ascii="Arial" w:hAnsi="Arial" w:cs="Arial"/>
          <w:b/>
        </w:rPr>
        <w:t>GARANTÍAS:</w:t>
      </w:r>
    </w:p>
    <w:p w14:paraId="4FEC5886" w14:textId="37F9F660" w:rsidR="008B5EE3" w:rsidRPr="00F97BE1" w:rsidRDefault="008B5EE3" w:rsidP="00787DC4">
      <w:pPr>
        <w:pStyle w:val="Prrafodelista"/>
        <w:numPr>
          <w:ilvl w:val="0"/>
          <w:numId w:val="7"/>
        </w:numPr>
        <w:spacing w:line="360" w:lineRule="auto"/>
        <w:ind w:hanging="357"/>
        <w:jc w:val="both"/>
        <w:rPr>
          <w:rFonts w:ascii="Arial" w:eastAsia="Calibri" w:hAnsi="Arial" w:cs="Arial"/>
          <w:color w:val="00000A"/>
          <w:lang w:val="es-MX"/>
        </w:rPr>
      </w:pPr>
      <w:r w:rsidRPr="008B5EE3">
        <w:rPr>
          <w:rFonts w:ascii="Arial" w:eastAsia="Calibri" w:hAnsi="Arial" w:cs="Arial"/>
          <w:color w:val="00000A"/>
          <w:lang w:val="es-MX"/>
        </w:rPr>
        <w:t>Garantía por escrito</w:t>
      </w:r>
      <w:r>
        <w:rPr>
          <w:rFonts w:ascii="Arial" w:eastAsia="Calibri" w:hAnsi="Arial" w:cs="Arial"/>
          <w:color w:val="00000A"/>
          <w:lang w:val="es-MX"/>
        </w:rPr>
        <w:t xml:space="preserve"> </w:t>
      </w:r>
      <w:r w:rsidRPr="008B5EE3">
        <w:rPr>
          <w:rFonts w:ascii="Arial" w:eastAsia="Calibri" w:hAnsi="Arial" w:cs="Arial"/>
          <w:color w:val="00000A"/>
          <w:lang w:val="es-MX"/>
        </w:rPr>
        <w:t>del fabricante y/o distribuidor por defectos y/o vicios ocultos, daños y/o perjuicios y en general por la bue</w:t>
      </w:r>
      <w:r>
        <w:rPr>
          <w:rFonts w:ascii="Arial" w:eastAsia="Calibri" w:hAnsi="Arial" w:cs="Arial"/>
          <w:color w:val="00000A"/>
          <w:lang w:val="es-MX"/>
        </w:rPr>
        <w:t>na calidad</w:t>
      </w:r>
      <w:r w:rsidRPr="008B5EE3">
        <w:rPr>
          <w:rFonts w:ascii="Arial" w:eastAsia="Calibri" w:hAnsi="Arial" w:cs="Arial"/>
          <w:color w:val="00000A"/>
          <w:lang w:val="es-MX"/>
        </w:rPr>
        <w:t xml:space="preserve"> de todos y cada uno de los equipos con una vigencia mínima de 1 año</w:t>
      </w:r>
      <w:r>
        <w:rPr>
          <w:rFonts w:ascii="Arial" w:eastAsia="Calibri" w:hAnsi="Arial" w:cs="Arial"/>
          <w:color w:val="00000A"/>
          <w:lang w:val="es-MX"/>
        </w:rPr>
        <w:t>.</w:t>
      </w:r>
    </w:p>
    <w:p w14:paraId="640151C6" w14:textId="402F8ACF" w:rsidR="008B5EE3" w:rsidRPr="004E4B3B" w:rsidRDefault="00F97BE1" w:rsidP="00787DC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MX"/>
        </w:rPr>
      </w:pPr>
      <w:r w:rsidRPr="00F97BE1">
        <w:rPr>
          <w:rFonts w:ascii="Arial" w:hAnsi="Arial" w:cs="Arial"/>
        </w:rPr>
        <w:t>El prove</w:t>
      </w:r>
      <w:r>
        <w:rPr>
          <w:rFonts w:ascii="Arial" w:hAnsi="Arial" w:cs="Arial"/>
        </w:rPr>
        <w:t xml:space="preserve">edor </w:t>
      </w:r>
      <w:r w:rsidR="00787DC4">
        <w:rPr>
          <w:rFonts w:ascii="Arial" w:hAnsi="Arial" w:cs="Arial"/>
        </w:rPr>
        <w:t xml:space="preserve">adjudicado </w:t>
      </w:r>
      <w:r>
        <w:rPr>
          <w:rFonts w:ascii="Arial" w:hAnsi="Arial" w:cs="Arial"/>
        </w:rPr>
        <w:t>deberá entregar Fianza de Fidelidad y Fianza de C</w:t>
      </w:r>
      <w:r w:rsidRPr="00F97BE1">
        <w:rPr>
          <w:rFonts w:ascii="Arial" w:hAnsi="Arial" w:cs="Arial"/>
        </w:rPr>
        <w:t>umplimiento</w:t>
      </w:r>
      <w:r>
        <w:rPr>
          <w:rFonts w:ascii="Arial" w:hAnsi="Arial" w:cs="Arial"/>
        </w:rPr>
        <w:t xml:space="preserve"> </w:t>
      </w:r>
      <w:r w:rsidR="004E4B3B">
        <w:rPr>
          <w:rFonts w:ascii="Arial" w:hAnsi="Arial" w:cs="Arial"/>
        </w:rPr>
        <w:t xml:space="preserve">descrita en el punto </w:t>
      </w:r>
      <w:r w:rsidRPr="00F97BE1">
        <w:rPr>
          <w:rFonts w:ascii="Arial" w:hAnsi="Arial" w:cs="Arial"/>
        </w:rPr>
        <w:t>13.2 de las bases de esta Convocatoria.</w:t>
      </w:r>
    </w:p>
    <w:p w14:paraId="6F35BA6E" w14:textId="13F32BD7" w:rsidR="00D34B6C" w:rsidRDefault="004E4B3B" w:rsidP="00787DC4">
      <w:pPr>
        <w:pStyle w:val="Prrafodelista"/>
        <w:numPr>
          <w:ilvl w:val="0"/>
          <w:numId w:val="7"/>
        </w:numPr>
        <w:spacing w:before="120" w:after="0" w:line="276" w:lineRule="auto"/>
        <w:jc w:val="both"/>
        <w:rPr>
          <w:rFonts w:ascii="Arial" w:eastAsia="Arial" w:hAnsi="Arial" w:cs="Arial"/>
          <w:color w:val="000000"/>
          <w:szCs w:val="24"/>
          <w:lang w:eastAsia="es-ES"/>
        </w:rPr>
      </w:pPr>
      <w:r w:rsidRPr="004E4B3B">
        <w:rPr>
          <w:rFonts w:ascii="Arial" w:eastAsia="Arial" w:hAnsi="Arial" w:cs="Arial"/>
          <w:color w:val="000000"/>
          <w:szCs w:val="24"/>
          <w:lang w:eastAsia="es-ES"/>
        </w:rPr>
        <w:t>En caso de solicitar anticipo, el licitante adjudicado deberá entregar antes,</w:t>
      </w:r>
      <w:r>
        <w:rPr>
          <w:rFonts w:ascii="Arial" w:eastAsia="Arial" w:hAnsi="Arial" w:cs="Arial"/>
          <w:color w:val="000000"/>
          <w:szCs w:val="24"/>
          <w:lang w:eastAsia="es-ES"/>
        </w:rPr>
        <w:t xml:space="preserve"> Póliza de F</w:t>
      </w:r>
      <w:r w:rsidRPr="004E4B3B">
        <w:rPr>
          <w:rFonts w:ascii="Arial" w:eastAsia="Arial" w:hAnsi="Arial" w:cs="Arial"/>
          <w:color w:val="000000"/>
          <w:szCs w:val="24"/>
          <w:lang w:eastAsia="es-ES"/>
        </w:rPr>
        <w:t>ianza, descrita en el punto 13.1 de las bases de esta Convocatoria.</w:t>
      </w:r>
    </w:p>
    <w:p w14:paraId="611DD4C4" w14:textId="7AECFE56" w:rsidR="004700BE" w:rsidRDefault="004700BE" w:rsidP="004700BE">
      <w:pPr>
        <w:pStyle w:val="Prrafodelista"/>
        <w:spacing w:before="120" w:after="0" w:line="276" w:lineRule="auto"/>
        <w:ind w:left="1065"/>
        <w:jc w:val="both"/>
        <w:rPr>
          <w:rFonts w:ascii="Arial" w:eastAsia="Arial" w:hAnsi="Arial" w:cs="Arial"/>
          <w:color w:val="000000"/>
          <w:szCs w:val="24"/>
          <w:lang w:eastAsia="es-ES"/>
        </w:rPr>
      </w:pPr>
    </w:p>
    <w:p w14:paraId="70E632F5" w14:textId="4A3DDBD0" w:rsidR="00787DC4" w:rsidRDefault="00787DC4" w:rsidP="004700BE">
      <w:pPr>
        <w:pStyle w:val="Prrafodelista"/>
        <w:spacing w:before="120" w:after="0" w:line="276" w:lineRule="auto"/>
        <w:ind w:left="1065"/>
        <w:jc w:val="both"/>
        <w:rPr>
          <w:rFonts w:ascii="Arial" w:eastAsia="Arial" w:hAnsi="Arial" w:cs="Arial"/>
          <w:color w:val="000000"/>
          <w:szCs w:val="24"/>
          <w:lang w:eastAsia="es-ES"/>
        </w:rPr>
      </w:pPr>
    </w:p>
    <w:p w14:paraId="42268950" w14:textId="77777777" w:rsidR="00787DC4" w:rsidRDefault="00787DC4" w:rsidP="004700BE">
      <w:pPr>
        <w:pStyle w:val="Prrafodelista"/>
        <w:spacing w:before="120" w:after="0" w:line="276" w:lineRule="auto"/>
        <w:ind w:left="1065"/>
        <w:jc w:val="both"/>
        <w:rPr>
          <w:rFonts w:ascii="Arial" w:eastAsia="Arial" w:hAnsi="Arial" w:cs="Arial"/>
          <w:color w:val="000000"/>
          <w:szCs w:val="24"/>
          <w:lang w:eastAsia="es-ES"/>
        </w:rPr>
      </w:pPr>
    </w:p>
    <w:p w14:paraId="3453EC6C" w14:textId="77777777" w:rsidR="004700BE" w:rsidRPr="004700BE" w:rsidRDefault="004700BE" w:rsidP="004700BE">
      <w:pPr>
        <w:pStyle w:val="Prrafodelista"/>
        <w:spacing w:before="120" w:after="0" w:line="276" w:lineRule="auto"/>
        <w:ind w:left="1065"/>
        <w:jc w:val="both"/>
        <w:rPr>
          <w:rFonts w:ascii="Arial" w:eastAsia="Arial" w:hAnsi="Arial" w:cs="Arial"/>
          <w:color w:val="000000"/>
          <w:szCs w:val="24"/>
          <w:lang w:eastAsia="es-ES"/>
        </w:rPr>
      </w:pPr>
    </w:p>
    <w:p w14:paraId="16795CE8" w14:textId="04DECB09" w:rsidR="008E5F5E" w:rsidRPr="00D34B6C" w:rsidRDefault="00D34B6C" w:rsidP="00D34B6C">
      <w:pPr>
        <w:pStyle w:val="Prrafodelista"/>
        <w:spacing w:before="120"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E5F5E" w:rsidRPr="00D34B6C">
        <w:rPr>
          <w:rFonts w:ascii="Arial" w:eastAsia="Arial" w:hAnsi="Arial" w:cs="Arial"/>
          <w:color w:val="000000"/>
          <w:sz w:val="24"/>
          <w:szCs w:val="24"/>
          <w:lang w:eastAsia="es-ES"/>
        </w:rPr>
        <w:t>licitante deberá hacer entrega en tiempo y fo</w:t>
      </w:r>
      <w:r w:rsidR="00C0335B">
        <w:rPr>
          <w:rFonts w:ascii="Arial" w:eastAsia="Arial" w:hAnsi="Arial" w:cs="Arial"/>
          <w:color w:val="000000"/>
          <w:sz w:val="24"/>
          <w:szCs w:val="24"/>
          <w:lang w:eastAsia="es-ES"/>
        </w:rPr>
        <w:t>rma estipulada de los equipos</w:t>
      </w:r>
      <w:r w:rsidR="008E5F5E" w:rsidRPr="00D34B6C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solicitados.</w:t>
      </w:r>
    </w:p>
    <w:p w14:paraId="3CD2E4ED" w14:textId="77777777" w:rsidR="00787DC4" w:rsidRDefault="00787DC4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EC652D" w14:textId="77777777" w:rsidR="00787DC4" w:rsidRDefault="00787DC4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E9A32A" w14:textId="01A53B9B" w:rsidR="00F2690F" w:rsidRDefault="00F2690F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4762">
        <w:rPr>
          <w:rFonts w:ascii="Arial" w:hAnsi="Arial" w:cs="Arial"/>
          <w:sz w:val="24"/>
          <w:szCs w:val="24"/>
        </w:rPr>
        <w:t>Atentamente</w:t>
      </w:r>
    </w:p>
    <w:p w14:paraId="354ABC81" w14:textId="77777777" w:rsidR="0089013E" w:rsidRPr="001F4762" w:rsidRDefault="0089013E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A252E16" w14:textId="756EE329" w:rsidR="00F2690F" w:rsidRPr="001F4762" w:rsidRDefault="00F2690F" w:rsidP="00F269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Guadalajara, Jalisco, __________ de 202</w:t>
      </w:r>
      <w:r w:rsidR="003B5DAC" w:rsidRPr="001F4762">
        <w:rPr>
          <w:rFonts w:ascii="Arial" w:hAnsi="Arial" w:cs="Arial"/>
          <w:sz w:val="24"/>
          <w:szCs w:val="24"/>
        </w:rPr>
        <w:t>1</w:t>
      </w:r>
      <w:r w:rsidRPr="001F4762">
        <w:rPr>
          <w:rFonts w:ascii="Arial" w:hAnsi="Arial" w:cs="Arial"/>
          <w:sz w:val="24"/>
          <w:szCs w:val="24"/>
        </w:rPr>
        <w:t>.</w:t>
      </w:r>
    </w:p>
    <w:p w14:paraId="161FF1D7" w14:textId="77777777" w:rsidR="008E5F5E" w:rsidRPr="001F4762" w:rsidRDefault="008E5F5E" w:rsidP="008E5F5E">
      <w:pPr>
        <w:spacing w:line="240" w:lineRule="auto"/>
        <w:ind w:right="-235"/>
        <w:jc w:val="center"/>
        <w:rPr>
          <w:rFonts w:ascii="Arial" w:hAnsi="Arial" w:cs="Arial"/>
          <w:sz w:val="24"/>
          <w:szCs w:val="24"/>
        </w:rPr>
      </w:pPr>
    </w:p>
    <w:p w14:paraId="146E33AB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______________________________________________</w:t>
      </w:r>
    </w:p>
    <w:p w14:paraId="62C0E16A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1C94857D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Razón social de la persona jurídica</w:t>
      </w:r>
    </w:p>
    <w:p w14:paraId="08D1C80F" w14:textId="77777777" w:rsidR="00F2690F" w:rsidRPr="001F4762" w:rsidRDefault="00F2690F" w:rsidP="00F26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6CCF51" w14:textId="1721580A" w:rsidR="00991EB0" w:rsidRPr="001F4762" w:rsidRDefault="00F2690F" w:rsidP="00D577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4762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="00D57793" w:rsidRPr="001F4762">
        <w:rPr>
          <w:rFonts w:ascii="Arial" w:hAnsi="Arial" w:cs="Arial"/>
          <w:sz w:val="24"/>
          <w:szCs w:val="24"/>
        </w:rPr>
        <w:t xml:space="preserve"> </w:t>
      </w:r>
    </w:p>
    <w:sectPr w:rsidR="00991EB0" w:rsidRPr="001F4762" w:rsidSect="008E5F5E">
      <w:pgSz w:w="12240" w:h="15840"/>
      <w:pgMar w:top="1134" w:right="1418" w:bottom="851" w:left="1418" w:header="720" w:footer="2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F61E" w14:textId="77777777" w:rsidR="008E5F5E" w:rsidRDefault="008E5F5E" w:rsidP="008E5F5E">
      <w:pPr>
        <w:spacing w:after="0" w:line="240" w:lineRule="auto"/>
      </w:pPr>
      <w:r>
        <w:separator/>
      </w:r>
    </w:p>
  </w:endnote>
  <w:endnote w:type="continuationSeparator" w:id="0">
    <w:p w14:paraId="05CE2E41" w14:textId="77777777" w:rsidR="008E5F5E" w:rsidRDefault="008E5F5E" w:rsidP="008E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1637" w14:textId="77777777" w:rsidR="008E5F5E" w:rsidRDefault="008E5F5E" w:rsidP="008E5F5E">
      <w:pPr>
        <w:spacing w:after="0" w:line="240" w:lineRule="auto"/>
      </w:pPr>
      <w:r>
        <w:separator/>
      </w:r>
    </w:p>
  </w:footnote>
  <w:footnote w:type="continuationSeparator" w:id="0">
    <w:p w14:paraId="3950FA45" w14:textId="77777777" w:rsidR="008E5F5E" w:rsidRDefault="008E5F5E" w:rsidP="008E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E57"/>
    <w:multiLevelType w:val="multilevel"/>
    <w:tmpl w:val="8AC65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  <w:b w:val="0"/>
      </w:rPr>
    </w:lvl>
  </w:abstractNum>
  <w:abstractNum w:abstractNumId="1" w15:restartNumberingAfterBreak="0">
    <w:nsid w:val="01CE74C6"/>
    <w:multiLevelType w:val="hybridMultilevel"/>
    <w:tmpl w:val="2D14A6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BA6"/>
    <w:multiLevelType w:val="hybridMultilevel"/>
    <w:tmpl w:val="005E5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42A"/>
    <w:multiLevelType w:val="hybridMultilevel"/>
    <w:tmpl w:val="FEBAE2A8"/>
    <w:lvl w:ilvl="0" w:tplc="080A0017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50586E"/>
    <w:multiLevelType w:val="hybridMultilevel"/>
    <w:tmpl w:val="8048A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151"/>
    <w:multiLevelType w:val="hybridMultilevel"/>
    <w:tmpl w:val="FEBAE2A8"/>
    <w:lvl w:ilvl="0" w:tplc="080A0017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8E3834"/>
    <w:multiLevelType w:val="hybridMultilevel"/>
    <w:tmpl w:val="E7B80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836"/>
    <w:multiLevelType w:val="hybridMultilevel"/>
    <w:tmpl w:val="6C60F86C"/>
    <w:lvl w:ilvl="0" w:tplc="081C9EEC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2AB0"/>
    <w:multiLevelType w:val="hybridMultilevel"/>
    <w:tmpl w:val="2C760F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6B61"/>
    <w:multiLevelType w:val="hybridMultilevel"/>
    <w:tmpl w:val="91A84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4CF4"/>
    <w:multiLevelType w:val="hybridMultilevel"/>
    <w:tmpl w:val="C4E2C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6AA4"/>
    <w:multiLevelType w:val="hybridMultilevel"/>
    <w:tmpl w:val="EA58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6F54"/>
    <w:multiLevelType w:val="hybridMultilevel"/>
    <w:tmpl w:val="20386CD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5A1DDA"/>
    <w:multiLevelType w:val="hybridMultilevel"/>
    <w:tmpl w:val="E920F9F6"/>
    <w:lvl w:ilvl="0" w:tplc="EBC453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6A2F1C">
      <w:start w:val="1"/>
      <w:numFmt w:val="decimal"/>
      <w:lvlText w:val="%2."/>
      <w:lvlJc w:val="left"/>
      <w:pPr>
        <w:ind w:left="1410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023B9"/>
    <w:rsid w:val="00007ED7"/>
    <w:rsid w:val="00026BFC"/>
    <w:rsid w:val="0007502F"/>
    <w:rsid w:val="000824DE"/>
    <w:rsid w:val="00090AA3"/>
    <w:rsid w:val="000918CC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1938"/>
    <w:rsid w:val="001A3FEE"/>
    <w:rsid w:val="001B2C86"/>
    <w:rsid w:val="001B3724"/>
    <w:rsid w:val="001C7859"/>
    <w:rsid w:val="001F4762"/>
    <w:rsid w:val="001F6AE5"/>
    <w:rsid w:val="002231E3"/>
    <w:rsid w:val="00236A82"/>
    <w:rsid w:val="0025052F"/>
    <w:rsid w:val="00256749"/>
    <w:rsid w:val="0027238A"/>
    <w:rsid w:val="00274A01"/>
    <w:rsid w:val="002914B4"/>
    <w:rsid w:val="002A38A1"/>
    <w:rsid w:val="002B105F"/>
    <w:rsid w:val="002C34DE"/>
    <w:rsid w:val="002F2263"/>
    <w:rsid w:val="002F50FF"/>
    <w:rsid w:val="002F6437"/>
    <w:rsid w:val="0032464A"/>
    <w:rsid w:val="003363E7"/>
    <w:rsid w:val="00345578"/>
    <w:rsid w:val="00384AEF"/>
    <w:rsid w:val="003B1E4B"/>
    <w:rsid w:val="003B5DAC"/>
    <w:rsid w:val="003F07B9"/>
    <w:rsid w:val="00413507"/>
    <w:rsid w:val="004148B8"/>
    <w:rsid w:val="0042041A"/>
    <w:rsid w:val="0044433E"/>
    <w:rsid w:val="00444382"/>
    <w:rsid w:val="004700BE"/>
    <w:rsid w:val="00477915"/>
    <w:rsid w:val="00486181"/>
    <w:rsid w:val="004B23ED"/>
    <w:rsid w:val="004E4B3B"/>
    <w:rsid w:val="004E6EEB"/>
    <w:rsid w:val="004F1DE9"/>
    <w:rsid w:val="004F6846"/>
    <w:rsid w:val="005302A4"/>
    <w:rsid w:val="00543B9E"/>
    <w:rsid w:val="005D2EDB"/>
    <w:rsid w:val="00612C37"/>
    <w:rsid w:val="0064016A"/>
    <w:rsid w:val="00656E07"/>
    <w:rsid w:val="006671E0"/>
    <w:rsid w:val="00673D24"/>
    <w:rsid w:val="00697AD0"/>
    <w:rsid w:val="006D2C6F"/>
    <w:rsid w:val="007208B7"/>
    <w:rsid w:val="00721DF0"/>
    <w:rsid w:val="00734346"/>
    <w:rsid w:val="00745BBF"/>
    <w:rsid w:val="0078279E"/>
    <w:rsid w:val="00787DC4"/>
    <w:rsid w:val="007A221A"/>
    <w:rsid w:val="007F722C"/>
    <w:rsid w:val="00806371"/>
    <w:rsid w:val="00815AEA"/>
    <w:rsid w:val="008167F7"/>
    <w:rsid w:val="00820AC5"/>
    <w:rsid w:val="00821E3F"/>
    <w:rsid w:val="00824E96"/>
    <w:rsid w:val="00846EE6"/>
    <w:rsid w:val="008518B2"/>
    <w:rsid w:val="00854B59"/>
    <w:rsid w:val="00866F5F"/>
    <w:rsid w:val="00870D93"/>
    <w:rsid w:val="00875CBD"/>
    <w:rsid w:val="0089013E"/>
    <w:rsid w:val="00891F01"/>
    <w:rsid w:val="00893A0D"/>
    <w:rsid w:val="008A610F"/>
    <w:rsid w:val="008B5EE3"/>
    <w:rsid w:val="008E2EE4"/>
    <w:rsid w:val="008E5F5E"/>
    <w:rsid w:val="00935D56"/>
    <w:rsid w:val="009463AB"/>
    <w:rsid w:val="00962CB2"/>
    <w:rsid w:val="00967B32"/>
    <w:rsid w:val="00991EB0"/>
    <w:rsid w:val="009D26B6"/>
    <w:rsid w:val="009E3552"/>
    <w:rsid w:val="009F654F"/>
    <w:rsid w:val="00A03A1C"/>
    <w:rsid w:val="00A257D8"/>
    <w:rsid w:val="00A321BC"/>
    <w:rsid w:val="00A35350"/>
    <w:rsid w:val="00A360E1"/>
    <w:rsid w:val="00A855B6"/>
    <w:rsid w:val="00A93644"/>
    <w:rsid w:val="00AA070B"/>
    <w:rsid w:val="00AE2BFC"/>
    <w:rsid w:val="00AE4ADD"/>
    <w:rsid w:val="00AF6F48"/>
    <w:rsid w:val="00AF724B"/>
    <w:rsid w:val="00B06499"/>
    <w:rsid w:val="00B41893"/>
    <w:rsid w:val="00B77180"/>
    <w:rsid w:val="00B84667"/>
    <w:rsid w:val="00B84D41"/>
    <w:rsid w:val="00B857FC"/>
    <w:rsid w:val="00BA16E4"/>
    <w:rsid w:val="00BC4867"/>
    <w:rsid w:val="00BD326A"/>
    <w:rsid w:val="00BD65DD"/>
    <w:rsid w:val="00BD7C13"/>
    <w:rsid w:val="00C0335B"/>
    <w:rsid w:val="00C355B1"/>
    <w:rsid w:val="00C361F2"/>
    <w:rsid w:val="00C64BAB"/>
    <w:rsid w:val="00C65E88"/>
    <w:rsid w:val="00C70F07"/>
    <w:rsid w:val="00C84895"/>
    <w:rsid w:val="00C95A4D"/>
    <w:rsid w:val="00CA082E"/>
    <w:rsid w:val="00CB1042"/>
    <w:rsid w:val="00CB42E3"/>
    <w:rsid w:val="00CC7DEB"/>
    <w:rsid w:val="00CD3D62"/>
    <w:rsid w:val="00CE47DE"/>
    <w:rsid w:val="00D06515"/>
    <w:rsid w:val="00D15481"/>
    <w:rsid w:val="00D33C24"/>
    <w:rsid w:val="00D34B6C"/>
    <w:rsid w:val="00D57793"/>
    <w:rsid w:val="00D659E7"/>
    <w:rsid w:val="00D65A4E"/>
    <w:rsid w:val="00D66843"/>
    <w:rsid w:val="00D75899"/>
    <w:rsid w:val="00D86408"/>
    <w:rsid w:val="00DA4248"/>
    <w:rsid w:val="00DA52C4"/>
    <w:rsid w:val="00DB28F5"/>
    <w:rsid w:val="00DD334B"/>
    <w:rsid w:val="00DD7361"/>
    <w:rsid w:val="00DF3978"/>
    <w:rsid w:val="00DF4F71"/>
    <w:rsid w:val="00DF6C09"/>
    <w:rsid w:val="00DF7391"/>
    <w:rsid w:val="00E0029E"/>
    <w:rsid w:val="00E25024"/>
    <w:rsid w:val="00E40B04"/>
    <w:rsid w:val="00E41CA0"/>
    <w:rsid w:val="00E47811"/>
    <w:rsid w:val="00E56F93"/>
    <w:rsid w:val="00E71CE8"/>
    <w:rsid w:val="00E9647E"/>
    <w:rsid w:val="00ED4889"/>
    <w:rsid w:val="00ED6A3B"/>
    <w:rsid w:val="00EF08DF"/>
    <w:rsid w:val="00F2690F"/>
    <w:rsid w:val="00F3062B"/>
    <w:rsid w:val="00F31296"/>
    <w:rsid w:val="00F4708A"/>
    <w:rsid w:val="00F628D1"/>
    <w:rsid w:val="00F9706A"/>
    <w:rsid w:val="00F97BE1"/>
    <w:rsid w:val="00FA2319"/>
    <w:rsid w:val="00FD683B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8E5F5E"/>
    <w:pPr>
      <w:spacing w:after="0" w:line="240" w:lineRule="auto"/>
    </w:pPr>
    <w:rPr>
      <w:lang w:val="es-MX"/>
    </w:rPr>
  </w:style>
  <w:style w:type="table" w:customStyle="1" w:styleId="TableGrid">
    <w:name w:val="TableGrid"/>
    <w:rsid w:val="008E5F5E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5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F5E"/>
  </w:style>
  <w:style w:type="paragraph" w:styleId="Piedepgina">
    <w:name w:val="footer"/>
    <w:basedOn w:val="Normal"/>
    <w:link w:val="PiedepginaCar"/>
    <w:uiPriority w:val="99"/>
    <w:unhideWhenUsed/>
    <w:rsid w:val="008E5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64EE-3C72-4BDF-A838-0180277D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Gemma del Pilar Grijalva Aguilar</cp:lastModifiedBy>
  <cp:revision>133</cp:revision>
  <dcterms:created xsi:type="dcterms:W3CDTF">2018-08-27T19:37:00Z</dcterms:created>
  <dcterms:modified xsi:type="dcterms:W3CDTF">2021-12-02T18:19:00Z</dcterms:modified>
</cp:coreProperties>
</file>